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ОКПД2 27.32.13.136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32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ставка нагревателя для проведения испытаний для нужд АО «ВНИИГ им. Б.Е. Веденеева»»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0" w:name="_Ref124942916"/>
      <w:bookmarkStart w:id="1" w:name="_Ref124942913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2" w:name="_Ref124943483"/>
      <w:r>
        <w:rPr>
          <w:rFonts w:eastAsia="Calibri" w:cs="Times New Roman" w:ascii="Times New Roman" w:hAnsi="Times New Roman"/>
          <w:b/>
          <w:sz w:val="24"/>
          <w:szCs w:val="24"/>
        </w:rPr>
        <w:t>Обозначения и сокращения</w:t>
      </w:r>
      <w:bookmarkEnd w:id="2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ad"/>
        <w:tblW w:w="885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6"/>
        <w:gridCol w:w="6964"/>
      </w:tblGrid>
      <w:tr>
        <w:trPr/>
        <w:tc>
          <w:tcPr>
            <w:tcW w:w="188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ТЗ</w:t>
            </w:r>
          </w:p>
        </w:tc>
        <w:tc>
          <w:tcPr>
            <w:tcW w:w="696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о-техническое задание</w:t>
            </w:r>
          </w:p>
        </w:tc>
      </w:tr>
    </w:tbl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3" w:name="_Ref124943524"/>
      <w:r>
        <w:rPr>
          <w:rFonts w:eastAsia="Calibri" w:cs="Times New Roman" w:ascii="Times New Roman" w:hAnsi="Times New Roman"/>
          <w:b/>
          <w:sz w:val="24"/>
          <w:szCs w:val="24"/>
        </w:rPr>
        <w:t>Наименование закупаемой продукции</w:t>
      </w:r>
      <w:bookmarkEnd w:id="3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оский силиконовый нагреватель 250х250 мм, 15Вт/24В на самоклеющейся пленке, провод 1000 мм</w:t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4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4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right="-284" w:firstLine="72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5" w:name="_Ref124943717"/>
      <w:r>
        <w:rPr>
          <w:rFonts w:eastAsia="Calibri" w:cs="Times New Roman" w:ascii="Times New Roman" w:hAnsi="Times New Roman"/>
          <w:sz w:val="24"/>
          <w:szCs w:val="24"/>
        </w:rPr>
        <w:t>Целью закупки является приобретение нагревателя для проведения испытаний в рамках НТЗ – 202/2025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6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6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7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7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8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8"/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98"/>
        <w:gridCol w:w="5830"/>
        <w:gridCol w:w="1341"/>
        <w:gridCol w:w="1385"/>
      </w:tblGrid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ский силиконовый нагреватель 300х300 мм, 15Вт/24В на самоклеющейся пленке, провод 2</w:t>
            </w:r>
            <w:bookmarkStart w:id="9" w:name="_GoBack"/>
            <w:bookmarkEnd w:id="9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 мм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82" w:hRule="atLeast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10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0"/>
        <w:gridCol w:w="4623"/>
        <w:gridCol w:w="1893"/>
        <w:gridCol w:w="2028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11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1"/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12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"/>
        <w:gridCol w:w="2844"/>
        <w:gridCol w:w="2848"/>
        <w:gridCol w:w="2982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ский силиконовый нагреватель 300х300 мм, 15Вт/24В на самоклеющейся пленке, провод 2000 мм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более 30 (тридцати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firstLine="426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5"/>
        <w:gridCol w:w="2007"/>
        <w:gridCol w:w="2138"/>
        <w:gridCol w:w="2406"/>
        <w:gridCol w:w="1739"/>
      </w:tblGrid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284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Ref124944990"/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cs="Times New Roman" w:ascii="Times New Roman" w:hAnsi="Times New Roman"/>
        </w:rPr>
        <w:instrText xml:space="preserve"> SEQ Таблица \* ARABIC </w:instrTex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bCs/>
          <w:rFonts w:cs="Times New Roman" w:ascii="Times New Roman" w:hAnsi="Times New Roman"/>
        </w:rPr>
        <w:t>3</w: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/>
          <w:bCs/>
          <w:sz w:val="24"/>
          <w:szCs w:val="24"/>
        </w:rPr>
        <w:t>.1 Требования к продукции</w:t>
      </w:r>
      <w:bookmarkEnd w:id="13"/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продукции (позиция №1 Таблицы 1.1): Плоский силиконовый нагреватель 250х250 мм, 15Вт/24В на самоклеющейся пленке, провод 1000 мм</w:t>
      </w:r>
    </w:p>
    <w:tbl>
      <w:tblPr>
        <w:tblStyle w:val="210"/>
        <w:tblW w:w="4400" w:type="pct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9"/>
        <w:gridCol w:w="3492"/>
        <w:gridCol w:w="6006"/>
      </w:tblGrid>
      <w:tr>
        <w:trPr>
          <w:tblHeader w:val="true"/>
          <w:trHeight w:val="293" w:hRule="atLeast"/>
          <w:cantSplit w:val="true"/>
        </w:trPr>
        <w:tc>
          <w:tcPr>
            <w:tcW w:w="8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0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купателя</w:t>
            </w:r>
          </w:p>
        </w:tc>
      </w:tr>
    </w:tbl>
    <w:tbl>
      <w:tblPr>
        <w:tblStyle w:val="25"/>
        <w:tblW w:w="4400" w:type="pct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051"/>
        <w:gridCol w:w="9"/>
        <w:gridCol w:w="79"/>
        <w:gridCol w:w="7242"/>
      </w:tblGrid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3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2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абариты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вадратная форма; размеры от 240×240 до 300×300 мм (допуск по согласованию, но не более ±2 мм)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14" w:name="_Ref124944058"/>
            <w:bookmarkStart w:id="15" w:name="_Ref124944058"/>
            <w:bookmarkEnd w:id="15"/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Тип исполнения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ибкая плоская пластина; предпочтительно самоклеящаяся (адгезивный слой) для монтажа на металл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Электрические параметры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Рабочее напряжение (для применения в калориметре): не менее 36 В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DC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постоянный ток). Допускается поставка пластин, рассчитанных на 220 В AC(переменный ток), при условии резистивной конструкции и подтверждения сопротивления 60–70 Ом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Сопротивление (подбор партии)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Поставщик отбирает 6 пластин с максимально близкими сопротивлениями. Разброс сопротивления между 6 шт не более 0,1 Ом при измерении при (20…25) °C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риентировочное сопротивление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Номинальное сопротивление в диапазоне 60…70 Ом при (20…25) °C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Эксплуатация на пониженном напряжении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струкция резистивная (без электроники/термостатов/выпрямителей) и допускает питание постоянным током при напряжении 24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–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 В DC(постоянный ток) в режиме ШИМ без ухудшения безопасности и надежности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ы/провода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Наличие выводов для подключения; длина выводов не менее 2 м. Изоляция выводов — термостойкая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бочая температура поверхности</w:t>
            </w:r>
          </w:p>
        </w:tc>
        <w:tc>
          <w:tcPr>
            <w:tcW w:w="72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Максимальная рабочая температура поверхности: не менее +100 °C без деградации клеевого слоя/изоляции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39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Электробезопасность</w:t>
            </w:r>
          </w:p>
        </w:tc>
        <w:tc>
          <w:tcPr>
            <w:tcW w:w="72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2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Изоляция нагревательного элемента, исключающая пробой на металлическую поверхность при номинальном напряжении 220 В; указать класс/испытательное напряжение (если имеется)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8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новым и ранее не использованным, без повреждений, следов воздействия влаги и следов вскрытия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Комплектность</w:t>
            </w:r>
          </w:p>
        </w:tc>
        <w:tc>
          <w:tcPr>
            <w:tcW w:w="732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6 пластин, каждая промаркирована/идентифицируема (№1…№6). Приложить таблицу измеренных сопротивлений для каждой пластины.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Гарантия</w:t>
            </w:r>
          </w:p>
        </w:tc>
        <w:tc>
          <w:tcPr>
            <w:tcW w:w="732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0"/>
                <w:lang w:val="ru-RU" w:eastAsia="ru-RU" w:bidi="ar-SA"/>
              </w:rPr>
              <w:t>Не менее 6 месяцев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733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предохранять поставляемый Товар от внешних воздействий, а также обеспечивать его сохранность при проведении погрузо-разгрузочных работ вручную или механизированными средствами</w:t>
            </w:r>
          </w:p>
        </w:tc>
      </w:tr>
      <w:tr>
        <w:trPr>
          <w:cantSplit w:val="true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numPr>
                <w:ilvl w:val="1"/>
                <w:numId w:val="3"/>
              </w:numPr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авка</w:t>
            </w:r>
          </w:p>
        </w:tc>
        <w:tc>
          <w:tcPr>
            <w:tcW w:w="7330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432" w:leader="none"/>
                <w:tab w:val="left" w:pos="459" w:leader="none"/>
              </w:tabs>
              <w:spacing w:lineRule="auto" w:line="240" w:before="0" w:after="0"/>
              <w:ind w:left="72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ставка Товара осуществляется по адресу Покупателя: 195220, г.  Санкт-Петербург, ул. Гжатская, д. 21 за счет Поставщика</w:t>
            </w:r>
          </w:p>
        </w:tc>
      </w:tr>
    </w:tbl>
    <w:p>
      <w:pPr>
        <w:pStyle w:val="Caption1"/>
        <w:keepNext w:val="true"/>
        <w:ind w:left="993" w:hanging="0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en-US" w:eastAsia="ru-RU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238" w:right="567" w:gutter="0" w:header="0" w:top="1418" w:footer="28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3513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45122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Сетка таблицы2"/>
    <w:basedOn w:val="a1"/>
    <w:uiPriority w:val="39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0">
    <w:name w:val="Сетка таблицы21"/>
    <w:basedOn w:val="a1"/>
    <w:uiPriority w:val="39"/>
    <w:rsid w:val="0068442f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B7F-9848-43D3-99F1-C9EF4AE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AlterOffice/2025.3.1.0$Linux_X86_64 LibreOffice_project/431cd1b79110582f53535c95ed0a2449aadc8bf9</Application>
  <AppVersion>15.0000</AppVersion>
  <Pages>5</Pages>
  <Words>596</Words>
  <Characters>3879</Characters>
  <CharactersWithSpaces>4527</CharactersWithSpaces>
  <Paragraphs>1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9:58:00Z</dcterms:created>
  <dc:creator>NikitinSA</dc:creator>
  <dc:description/>
  <dc:language>ru-RU</dc:language>
  <cp:lastModifiedBy>melnikovaod</cp:lastModifiedBy>
  <cp:lastPrinted>2024-10-16T06:08:00Z</cp:lastPrinted>
  <dcterms:modified xsi:type="dcterms:W3CDTF">2026-05-07T13:44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